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8550D3" w:rsidRDefault="0008711C">
      <w:bookmarkStart w:id="0" w:name="_GoBack"/>
      <w:bookmarkEnd w:id="0"/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0" type="#_x0000_t202" style="position:absolute;margin-left:.65pt;margin-top:575.25pt;width:150.75pt;height:143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">
            <v:textbox>
              <w:txbxContent>
                <w:p w:rsidR="00013F95" w:rsidRDefault="00013F95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Nöö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51.4pt;margin-top:574.5pt;width:150.75pt;height:143.2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">
            <v:textbox>
              <w:txbxContent>
                <w:p w:rsidR="00013F95" w:rsidRDefault="00013F95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Fin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02.15pt;margin-top:574.5pt;width:150.75pt;height:143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">
            <v:textbox>
              <w:txbxContent>
                <w:p w:rsidR="00013F95" w:rsidRDefault="00013F95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1511A9" w:rsidP="00400F09">
                  <w:pPr>
                    <w:jc w:val="center"/>
                    <w:rPr>
                      <w:rFonts w:ascii="SchulbuchCV SOS Rounded" w:hAnsi="SchulbuchCV SOS Rounded"/>
                      <w:sz w:val="32"/>
                      <w:szCs w:val="32"/>
                    </w:rPr>
                  </w:pPr>
                  <w:r>
                    <w:rPr>
                      <w:rFonts w:ascii="SchulbuchCV SOS Rounded" w:hAnsi="SchulbuchCV SOS Rounded"/>
                      <w:sz w:val="32"/>
                      <w:szCs w:val="32"/>
                    </w:rPr>
                    <w:t>Handscho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.65pt;margin-top:431.25pt;width:150.75pt;height:143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">
            <v:textbox>
              <w:txbxContent>
                <w:p w:rsidR="00013F95" w:rsidRDefault="00013F95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Strüm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51.4pt;margin-top:431.25pt;width:150.75pt;height:143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">
            <v:textbox>
              <w:txbxContent>
                <w:p w:rsidR="00013F95" w:rsidRDefault="00013F95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J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02.15pt;margin-top:431.25pt;width:150.75pt;height:143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">
            <v:textbox>
              <w:txbxContent>
                <w:p w:rsidR="00013F95" w:rsidRPr="00400F09" w:rsidRDefault="00013F95" w:rsidP="00400F09">
                  <w:pPr>
                    <w:jc w:val="center"/>
                    <w:rPr>
                      <w:rFonts w:ascii="SchulbuchCV SOS Rounded" w:hAnsi="SchulbuchCV SOS Rounded"/>
                      <w:sz w:val="16"/>
                      <w:szCs w:val="16"/>
                    </w:rPr>
                  </w:pPr>
                </w:p>
                <w:p w:rsid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lange</w:t>
                  </w: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Ünnerbüx</w:t>
                  </w:r>
                  <w:r w:rsidR="00867EE1">
                    <w:rPr>
                      <w:rFonts w:ascii="SchulbuchCV SOS Rounded" w:hAnsi="SchulbuchCV SOS Rounded"/>
                      <w:sz w:val="40"/>
                      <w:szCs w:val="40"/>
                    </w:rPr>
                    <w:t>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.65pt;margin-top:4in;width:150.75pt;height:143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">
            <v:textbox>
              <w:txbxContent>
                <w:p w:rsidR="00013F95" w:rsidRDefault="00013F95" w:rsidP="00013F95">
                  <w:pPr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Nöötknack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51.4pt;margin-top:4in;width:150.75pt;height:143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">
            <v:textbox>
              <w:txbxContent>
                <w:p w:rsidR="00013F95" w:rsidRDefault="00013F95" w:rsidP="00013F95">
                  <w:pPr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Stev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02.15pt;margin-top:4in;width:150.75pt;height:143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">
            <v:textbox>
              <w:txbxContent>
                <w:p w:rsidR="00013F95" w:rsidRDefault="00013F95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32"/>
                      <w:szCs w:val="32"/>
                    </w:rPr>
                  </w:pPr>
                  <w:r w:rsidRPr="00400F09">
                    <w:rPr>
                      <w:rFonts w:ascii="SchulbuchCV SOS Rounded" w:hAnsi="SchulbuchCV SOS Rounded"/>
                      <w:sz w:val="32"/>
                      <w:szCs w:val="32"/>
                    </w:rPr>
                    <w:t>Wiehnachtsman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.65pt;margin-top:144.75pt;width:150.75pt;height:143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">
            <v:textbox>
              <w:txbxContent>
                <w:p w:rsidR="00013F95" w:rsidRDefault="00013F95" w:rsidP="00013F95">
                  <w:pPr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Müt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51.4pt;margin-top:144.75pt;width:150.75pt;height:143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">
            <v:textbox>
              <w:txbxContent>
                <w:p w:rsidR="00013F95" w:rsidRDefault="00013F95" w:rsidP="00013F95">
                  <w:pPr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Scha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02.15pt;margin-top:144.75pt;width:150.75pt;height:143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">
            <v:textbox>
              <w:txbxContent>
                <w:p w:rsidR="00013F95" w:rsidRDefault="00013F95" w:rsidP="00013F95">
                  <w:pPr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Söötk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02.15pt;margin-top:1.5pt;width:150.75pt;height:143.2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">
            <v:textbox>
              <w:txbxContent>
                <w:p w:rsidR="00013F95" w:rsidRDefault="00013F95" w:rsidP="00013F95">
                  <w:pPr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400F09" w:rsidRPr="00400F09" w:rsidRDefault="00400F09" w:rsidP="00400F09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Sled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51.4pt;margin-top:1.5pt;width:150.75pt;height:143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">
            <v:textbox>
              <w:txbxContent>
                <w:p w:rsidR="00013F95" w:rsidRDefault="00013F95" w:rsidP="00013F95">
                  <w:pPr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013F95" w:rsidRPr="00013F95" w:rsidRDefault="00400F09" w:rsidP="00013F95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>
                    <w:rPr>
                      <w:rFonts w:ascii="SchulbuchCV SOS Rounded" w:hAnsi="SchulbuchCV SOS Rounded"/>
                      <w:sz w:val="40"/>
                      <w:szCs w:val="40"/>
                    </w:rPr>
                    <w:t>Snee</w:t>
                  </w:r>
                </w:p>
              </w:txbxContent>
            </v:textbox>
          </v:shape>
        </w:pict>
      </w:r>
      <w:r>
        <w:rPr>
          <w:noProof/>
        </w:rPr>
        <w:pict>
          <v:shape id="Textfeld 2" o:spid="_x0000_s1026" type="#_x0000_t202" style="position:absolute;margin-left:.65pt;margin-top:1.5pt;width:150.75pt;height:143.2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">
            <v:textbox>
              <w:txbxContent>
                <w:p w:rsidR="00013F95" w:rsidRPr="00400F09" w:rsidRDefault="00013F95" w:rsidP="00013F95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</w:p>
                <w:p w:rsidR="00013F95" w:rsidRPr="00013F95" w:rsidRDefault="00013F95" w:rsidP="00013F95">
                  <w:pPr>
                    <w:jc w:val="center"/>
                    <w:rPr>
                      <w:rFonts w:ascii="SchulbuchCV SOS Rounded" w:hAnsi="SchulbuchCV SOS Rounded"/>
                      <w:sz w:val="40"/>
                      <w:szCs w:val="40"/>
                    </w:rPr>
                  </w:pPr>
                  <w:r w:rsidRPr="00013F95">
                    <w:rPr>
                      <w:rFonts w:ascii="SchulbuchCV SOS Rounded" w:hAnsi="SchulbuchCV SOS Rounded"/>
                      <w:sz w:val="40"/>
                      <w:szCs w:val="40"/>
                    </w:rPr>
                    <w:t>Dannenboom</w:t>
                  </w:r>
                </w:p>
              </w:txbxContent>
            </v:textbox>
          </v:shape>
        </w:pict>
      </w:r>
    </w:p>
    <w:sectPr w:rsidR="008550D3" w:rsidSect="00345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2E4C44" w:rsidRDefault="002E4C44" w:rsidP="003450FE">
      <w:pPr>
        <w:spacing w:after="0" w:line="240" w:lineRule="auto"/>
      </w:pPr>
      <w:r>
        <w:separator/>
      </w:r>
    </w:p>
  </w:endnote>
  <w:endnote w:type="continuationSeparator" w:id="0">
    <w:p w:rsidR="002E4C44" w:rsidRDefault="002E4C44" w:rsidP="0034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chulbuchCV SOS Rounded">
    <w:altName w:val="Cambria"/>
    <w:panose1 w:val="00000000000000000000"/>
    <w:charset w:val="00"/>
    <w:family w:val="swiss"/>
    <w:notTrueType/>
    <w:pitch w:val="variable"/>
    <w:sig w:usb0="0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E" w:rsidRDefault="003450F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E" w:rsidRDefault="003450FE" w:rsidP="003450FE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Quelle: www.schoolmester.de</w:t>
    </w:r>
  </w:p>
  <w:p w:rsidR="003450FE" w:rsidRDefault="003450FE" w:rsidP="003450FE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Autorin: Henrike Lange, Grundschule Lintig</w:t>
    </w:r>
  </w:p>
  <w:p w:rsidR="003450FE" w:rsidRDefault="003450FE" w:rsidP="003450FE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Lizenz: CC-SA-BY-NC</w:t>
    </w:r>
  </w:p>
  <w:p w:rsidR="003450FE" w:rsidRDefault="003450FE" w:rsidP="003450FE">
    <w:pPr>
      <w:ind w:left="709" w:hanging="709"/>
      <w:contextualSpacing/>
    </w:pPr>
    <w:r>
      <w:rPr>
        <w:rFonts w:ascii="Arial" w:hAnsi="Arial"/>
        <w:kern w:val="14"/>
        <w:sz w:val="14"/>
        <w:szCs w:val="14"/>
      </w:rPr>
      <w:t>Wir freuen uns über die Einsendung von Übersetzungen in andere niedersächsische Dialekte oder Saterfriesisch an h-frese@web.d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E" w:rsidRDefault="003450F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2E4C44" w:rsidRDefault="002E4C44" w:rsidP="003450FE">
      <w:pPr>
        <w:spacing w:after="0" w:line="240" w:lineRule="auto"/>
      </w:pPr>
      <w:r>
        <w:separator/>
      </w:r>
    </w:p>
  </w:footnote>
  <w:footnote w:type="continuationSeparator" w:id="0">
    <w:p w:rsidR="002E4C44" w:rsidRDefault="002E4C44" w:rsidP="0034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E" w:rsidRDefault="003450F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E" w:rsidRDefault="003450FE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E" w:rsidRDefault="003450F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57CA5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629"/>
    <w:rsid w:val="00013F95"/>
    <w:rsid w:val="0008711C"/>
    <w:rsid w:val="001511A9"/>
    <w:rsid w:val="00274383"/>
    <w:rsid w:val="002E4C44"/>
    <w:rsid w:val="002F3629"/>
    <w:rsid w:val="003450FE"/>
    <w:rsid w:val="00400F09"/>
    <w:rsid w:val="008550D3"/>
    <w:rsid w:val="0086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F9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1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013F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3450F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50FE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50F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50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29C7-F8FF-B645-93B4-6396D292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--</cp:lastModifiedBy>
  <cp:revision>2</cp:revision>
  <dcterms:created xsi:type="dcterms:W3CDTF">2021-05-10T08:01:00Z</dcterms:created>
  <dcterms:modified xsi:type="dcterms:W3CDTF">2021-05-10T08:01:00Z</dcterms:modified>
</cp:coreProperties>
</file>